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B3" w:rsidRDefault="00D756B3" w:rsidP="00D756B3">
      <w:pPr>
        <w:rPr>
          <w:b/>
          <w:color w:val="000000"/>
          <w:sz w:val="26"/>
          <w:szCs w:val="26"/>
        </w:rPr>
      </w:pPr>
      <w:bookmarkStart w:id="0" w:name="_GoBack"/>
      <w:bookmarkEnd w:id="0"/>
      <w:r>
        <w:rPr>
          <w:b/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28.35pt;margin-top:10.15pt;width:161.95pt;height:36.05pt;z-index:251673600" filled="f" fillcolor="#9cbee0" stroked="f" strokecolor="#739cc3" strokeweight="1.25pt">
            <v:fill color2="#bbd5f0"/>
            <v:textbox>
              <w:txbxContent>
                <w:p w:rsidR="00D756B3" w:rsidRPr="000F321A" w:rsidRDefault="00D756B3" w:rsidP="00D756B3">
                  <w:pPr>
                    <w:rPr>
                      <w:b/>
                      <w:szCs w:val="28"/>
                      <w:u w:val="single"/>
                    </w:rPr>
                  </w:pPr>
                  <w:r w:rsidRPr="000F321A">
                    <w:rPr>
                      <w:b/>
                      <w:szCs w:val="28"/>
                      <w:u w:val="single"/>
                    </w:rPr>
                    <w:t>TÊN:</w:t>
                  </w:r>
                </w:p>
              </w:txbxContent>
            </v:textbox>
          </v:shape>
        </w:pict>
      </w:r>
    </w:p>
    <w:p w:rsidR="00D756B3" w:rsidRDefault="00D756B3" w:rsidP="00D756B3">
      <w:pPr>
        <w:rPr>
          <w:b/>
          <w:color w:val="000000"/>
          <w:sz w:val="26"/>
          <w:szCs w:val="26"/>
        </w:rPr>
      </w:pPr>
      <w:r>
        <w:rPr>
          <w:i/>
          <w:noProof/>
          <w:color w:val="000000"/>
          <w:sz w:val="26"/>
          <w:szCs w:val="26"/>
        </w:rPr>
      </w:r>
      <w:r w:rsidRPr="000F321A">
        <w:rPr>
          <w:b/>
          <w:color w:val="000000"/>
          <w:sz w:val="26"/>
          <w:szCs w:val="26"/>
        </w:rPr>
        <w:pict>
          <v:group id="_x0000_s1132" editas="canvas" style="width:522pt;height:45pt;mso-position-horizontal-relative:char;mso-position-vertical-relative:line" coordorigin="2383,3645" coordsize="7200,6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3" type="#_x0000_t75" style="position:absolute;left:2383;top:3645;width:7200;height:617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756B3" w:rsidRDefault="00D756B3" w:rsidP="00D756B3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ADING AND WRITING (15 minutes)</w:t>
      </w:r>
    </w:p>
    <w:p w:rsidR="00D756B3" w:rsidRDefault="00D756B3" w:rsidP="00D756B3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Question 1. Đánh dấu (V) vào ô có câu đúng đúng và ( X) vào ô có câu không đúng. (4đ).</w:t>
      </w:r>
    </w:p>
    <w:p w:rsidR="00D756B3" w:rsidRDefault="00D756B3" w:rsidP="00D756B3">
      <w:pPr>
        <w:rPr>
          <w:b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000"/>
      </w:tblPr>
      <w:tblGrid>
        <w:gridCol w:w="3652"/>
        <w:gridCol w:w="4826"/>
        <w:gridCol w:w="1620"/>
      </w:tblGrid>
      <w:tr w:rsidR="00D756B3" w:rsidTr="00E56A4C">
        <w:tblPrEx>
          <w:tblCellMar>
            <w:top w:w="0" w:type="dxa"/>
            <w:bottom w:w="0" w:type="dxa"/>
          </w:tblCellMar>
        </w:tblPrEx>
        <w:trPr>
          <w:trHeight w:val="981"/>
          <w:jc w:val="center"/>
        </w:trPr>
        <w:tc>
          <w:tcPr>
            <w:tcW w:w="3652" w:type="dxa"/>
          </w:tcPr>
          <w:p w:rsidR="00D756B3" w:rsidRDefault="00D756B3" w:rsidP="00E56A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65405</wp:posOffset>
                  </wp:positionV>
                  <wp:extent cx="881380" cy="480060"/>
                  <wp:effectExtent l="19050" t="0" r="0" b="0"/>
                  <wp:wrapNone/>
                  <wp:docPr id="1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56B3" w:rsidRDefault="00D756B3" w:rsidP="00E56A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316865</wp:posOffset>
                  </wp:positionV>
                  <wp:extent cx="1695450" cy="561975"/>
                  <wp:effectExtent l="19050" t="0" r="0" b="0"/>
                  <wp:wrapNone/>
                  <wp:docPr id="11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6" w:type="dxa"/>
          </w:tcPr>
          <w:p w:rsidR="00D756B3" w:rsidRDefault="00D756B3" w:rsidP="00E56A4C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       </w:t>
            </w:r>
          </w:p>
          <w:p w:rsidR="00D756B3" w:rsidRDefault="00D756B3" w:rsidP="00D756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This is a pen.   </w:t>
            </w:r>
          </w:p>
        </w:tc>
        <w:tc>
          <w:tcPr>
            <w:tcW w:w="1620" w:type="dxa"/>
          </w:tcPr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pict>
                <v:rect id="_x0000_s1046" o:spid="_x0000_s1142" style="position:absolute;left:0;text-align:left;margin-left:20.4pt;margin-top:13.35pt;width:25.95pt;height:25.6pt;z-index:251667456;mso-position-horizontal-relative:text;mso-position-vertical-relative:text" strokecolor="red">
                  <v:textbox>
                    <w:txbxContent>
                      <w:p w:rsidR="00D756B3" w:rsidRDefault="00D756B3" w:rsidP="00D756B3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</w:p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</w:t>
            </w:r>
          </w:p>
          <w:p w:rsidR="00D756B3" w:rsidRDefault="00D756B3" w:rsidP="00E56A4C">
            <w:pPr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</w:t>
            </w:r>
          </w:p>
        </w:tc>
      </w:tr>
      <w:tr w:rsidR="00D756B3" w:rsidTr="00E56A4C">
        <w:tblPrEx>
          <w:tblCellMar>
            <w:top w:w="0" w:type="dxa"/>
            <w:bottom w:w="0" w:type="dxa"/>
          </w:tblCellMar>
        </w:tblPrEx>
        <w:trPr>
          <w:trHeight w:val="1044"/>
          <w:jc w:val="center"/>
        </w:trPr>
        <w:tc>
          <w:tcPr>
            <w:tcW w:w="3652" w:type="dxa"/>
          </w:tcPr>
          <w:p w:rsidR="00D756B3" w:rsidRDefault="00D756B3" w:rsidP="00E56A4C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D756B3" w:rsidRDefault="00D756B3" w:rsidP="00E56A4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548005</wp:posOffset>
                  </wp:positionV>
                  <wp:extent cx="814705" cy="538480"/>
                  <wp:effectExtent l="19050" t="0" r="4445" b="0"/>
                  <wp:wrapNone/>
                  <wp:docPr id="11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6" w:type="dxa"/>
          </w:tcPr>
          <w:p w:rsidR="00D756B3" w:rsidRDefault="00D756B3" w:rsidP="00E56A4C">
            <w:pPr>
              <w:rPr>
                <w:i/>
                <w:color w:val="000000"/>
                <w:sz w:val="26"/>
                <w:szCs w:val="26"/>
              </w:rPr>
            </w:pPr>
          </w:p>
          <w:p w:rsidR="00D756B3" w:rsidRDefault="00D756B3" w:rsidP="00D756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This is a pen</w:t>
            </w:r>
            <w:r>
              <w:rPr>
                <w:i/>
                <w:color w:val="000000"/>
                <w:spacing w:val="-4"/>
                <w:sz w:val="26"/>
                <w:szCs w:val="26"/>
              </w:rPr>
              <w:t>cil</w:t>
            </w:r>
          </w:p>
          <w:p w:rsidR="00D756B3" w:rsidRDefault="00D756B3" w:rsidP="00E56A4C">
            <w:pPr>
              <w:rPr>
                <w:i/>
                <w:color w:val="000000"/>
                <w:sz w:val="26"/>
                <w:szCs w:val="26"/>
              </w:rPr>
            </w:pPr>
          </w:p>
          <w:p w:rsidR="00D756B3" w:rsidRDefault="00D756B3" w:rsidP="00E56A4C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rect id="Rectangle 2426" o:spid="_x0000_s1141" style="position:absolute;left:0;text-align:left;margin-left:21.15pt;margin-top:13.3pt;width:25.95pt;height:25.6pt;z-index:251666432;mso-position-horizontal-relative:text;mso-position-vertical-relative:text" strokecolor="red">
                  <v:textbox>
                    <w:txbxContent>
                      <w:p w:rsidR="00D756B3" w:rsidRDefault="00D756B3" w:rsidP="00D756B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</w:p>
        </w:tc>
      </w:tr>
      <w:tr w:rsidR="00D756B3" w:rsidTr="00E56A4C">
        <w:tblPrEx>
          <w:tblCellMar>
            <w:top w:w="0" w:type="dxa"/>
            <w:bottom w:w="0" w:type="dxa"/>
          </w:tblCellMar>
        </w:tblPrEx>
        <w:trPr>
          <w:trHeight w:val="1188"/>
          <w:jc w:val="center"/>
        </w:trPr>
        <w:tc>
          <w:tcPr>
            <w:tcW w:w="3652" w:type="dxa"/>
          </w:tcPr>
          <w:p w:rsidR="00D756B3" w:rsidRDefault="00D756B3" w:rsidP="00E56A4C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D756B3" w:rsidRDefault="00D756B3" w:rsidP="00E56A4C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826" w:type="dxa"/>
          </w:tcPr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</w:t>
            </w:r>
          </w:p>
          <w:p w:rsidR="00D756B3" w:rsidRDefault="00D756B3" w:rsidP="00D756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is is a school bag. </w:t>
            </w:r>
          </w:p>
          <w:p w:rsidR="00D756B3" w:rsidRDefault="00D756B3" w:rsidP="00E56A4C">
            <w:pPr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1620" w:type="dxa"/>
          </w:tcPr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rect id="Rectangle 2425" o:spid="_x0000_s1140" style="position:absolute;left:0;text-align:left;margin-left:17.85pt;margin-top:13.9pt;width:28.5pt;height:26.9pt;z-index:251665408;mso-position-horizontal-relative:text;mso-position-vertical-relative:text">
                  <v:textbox>
                    <w:txbxContent>
                      <w:p w:rsidR="00D756B3" w:rsidRDefault="00D756B3" w:rsidP="00D756B3">
                        <w:pPr>
                          <w:rPr>
                            <w:vanish/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</w:p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</w:t>
            </w:r>
          </w:p>
          <w:p w:rsidR="00D756B3" w:rsidRDefault="00D756B3" w:rsidP="00E56A4C">
            <w:pPr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D756B3" w:rsidTr="00E56A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2" w:type="dxa"/>
          </w:tcPr>
          <w:p w:rsidR="00D756B3" w:rsidRPr="00AC1B9A" w:rsidRDefault="00D756B3" w:rsidP="00E56A4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group id="_x0000_s1147" style="position:absolute;left:0;text-align:left;margin-left:47.25pt;margin-top:59.95pt;width:63.15pt;height:90.3pt;z-index:251672576;mso-position-horizontal-relative:text;mso-position-vertical-relative:text" coordorigin="1824,633" coordsize="2834,2849">
                  <v:shape id="Puzzle3" o:spid="_x0000_s1148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      <v:stroke joinstyle="miter"/>
                    <v:formulas/>
                    <v:path o:connecttype="custom" o:connectlocs="10391,15806;20551,21088;13180,13801;20551,7025;10500,52;692,6802;8064,13526;692,21088" textboxrect="2273,7719,19149,20237"/>
                    <o:lock v:ext="edit" verticies="t"/>
                  </v:shape>
                  <v:shape id="Puzzle2" o:spid="_x0000_s1149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      <v:stroke joinstyle="miter"/>
                    <v:formulas/>
                    <v:path o:connecttype="custom" o:connectlocs="11,13386;4202,21161;10400,13909;16821,21190;21600,15083;16889,5739;10800,28;4202,5894" textboxrect="5388,6742,16177,20441"/>
                    <o:lock v:ext="edit" verticies="t"/>
                  </v:shape>
                  <v:shape id="Puzzle4" o:spid="_x0000_s1150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      <v:stroke joinstyle="miter"/>
                    <v:formulas/>
                    <v:path o:connecttype="custom" o:connectlocs="8307,11593;453,16938;11500,21600;20920,16751;13972,10888;21033,4716;11102,11;453,4716" textboxrect="2076,5664,20203,15980"/>
                    <o:lock v:ext="edit" verticies="t"/>
                  </v:shape>
                  <v:shape id="Puzzle1" o:spid="_x0000_s1151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      <v:stroke joinstyle="miter"/>
                    <v:formulas/>
                    <v:path o:connecttype="custom" o:connectlocs="16740,21078;16976,521;4725,856;5040,21004;10811,12885;10845,8714;21600,10000;56,10000" textboxrect="6086,2569,16132,19552"/>
                    <o:lock v:ext="edit" verticies="t"/>
                  </v:shape>
                </v:group>
              </w:pict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838200" cy="838200"/>
                  <wp:effectExtent l="19050" t="0" r="0" b="0"/>
                  <wp:docPr id="60" name="Picture 28" descr="large-Smiling-Star-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arge-Smiling-Star-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</w:p>
          <w:p w:rsidR="00D756B3" w:rsidRDefault="00D756B3" w:rsidP="00D756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This is a blue star.</w:t>
            </w:r>
          </w:p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</w:p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rect id="Rectangle 2424" o:spid="_x0000_s1139" style="position:absolute;left:0;text-align:left;margin-left:18.6pt;margin-top:10.45pt;width:28.5pt;height:28.65pt;z-index:251664384;mso-position-horizontal-relative:text;mso-position-vertical-relative:text">
                  <v:textbox>
                    <w:txbxContent>
                      <w:p w:rsidR="00D756B3" w:rsidRDefault="00D756B3" w:rsidP="00D756B3">
                        <w:pPr>
                          <w:rPr>
                            <w:vanish/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D756B3" w:rsidTr="00E56A4C">
        <w:tblPrEx>
          <w:tblCellMar>
            <w:top w:w="0" w:type="dxa"/>
            <w:bottom w:w="0" w:type="dxa"/>
          </w:tblCellMar>
        </w:tblPrEx>
        <w:trPr>
          <w:trHeight w:val="1503"/>
          <w:jc w:val="center"/>
        </w:trPr>
        <w:tc>
          <w:tcPr>
            <w:tcW w:w="3652" w:type="dxa"/>
          </w:tcPr>
          <w:p w:rsidR="00D756B3" w:rsidRDefault="00D756B3" w:rsidP="00E56A4C">
            <w:pPr>
              <w:jc w:val="center"/>
              <w:rPr>
                <w:sz w:val="26"/>
                <w:szCs w:val="26"/>
              </w:rPr>
            </w:pPr>
          </w:p>
          <w:p w:rsidR="00D756B3" w:rsidRDefault="00D756B3" w:rsidP="00E56A4C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826" w:type="dxa"/>
          </w:tcPr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</w:p>
          <w:p w:rsidR="00D756B3" w:rsidRDefault="00D756B3" w:rsidP="00D756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it’s a jump drop</w:t>
            </w:r>
          </w:p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rect id="Rectangle 2423" o:spid="_x0000_s1138" style="position:absolute;left:0;text-align:left;margin-left:18.6pt;margin-top:6.45pt;width:28.5pt;height:27.55pt;z-index:251663360;mso-position-horizontal-relative:text;mso-position-vertical-relative:text">
                  <v:textbox>
                    <w:txbxContent>
                      <w:p w:rsidR="00D756B3" w:rsidRDefault="00D756B3" w:rsidP="00D756B3">
                        <w:pPr>
                          <w:rPr>
                            <w:vanish/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D756B3" w:rsidTr="00E56A4C">
        <w:tblPrEx>
          <w:tblCellMar>
            <w:top w:w="0" w:type="dxa"/>
            <w:bottom w:w="0" w:type="dxa"/>
          </w:tblCellMar>
        </w:tblPrEx>
        <w:trPr>
          <w:trHeight w:val="1071"/>
          <w:jc w:val="center"/>
        </w:trPr>
        <w:tc>
          <w:tcPr>
            <w:tcW w:w="3652" w:type="dxa"/>
          </w:tcPr>
          <w:p w:rsidR="00D756B3" w:rsidRDefault="00D756B3" w:rsidP="00E56A4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59690</wp:posOffset>
                  </wp:positionV>
                  <wp:extent cx="1176655" cy="549275"/>
                  <wp:effectExtent l="19050" t="0" r="4445" b="0"/>
                  <wp:wrapNone/>
                  <wp:docPr id="12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5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6" w:type="dxa"/>
          </w:tcPr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</w:p>
          <w:p w:rsidR="00D756B3" w:rsidRDefault="00D756B3" w:rsidP="00D756B3">
            <w:pPr>
              <w:pStyle w:val="ListParagraph"/>
              <w:numPr>
                <w:ilvl w:val="0"/>
                <w:numId w:val="21"/>
              </w:numPr>
              <w:spacing w:after="0" w:line="312" w:lineRule="auto"/>
              <w:contextualSpacing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ese are my pencil cases.</w:t>
            </w:r>
          </w:p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D756B3" w:rsidRDefault="00D756B3" w:rsidP="00E56A4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pict>
                <v:rect id="Rectangle 2422" o:spid="_x0000_s1137" style="position:absolute;left:0;text-align:left;margin-left:18.15pt;margin-top:9.2pt;width:28.5pt;height:27.4pt;z-index:251662336;mso-position-horizontal-relative:text;mso-position-vertical-relative:text">
                  <v:textbox>
                    <w:txbxContent>
                      <w:p w:rsidR="00D756B3" w:rsidRDefault="00D756B3" w:rsidP="00D756B3">
                        <w:pPr>
                          <w:rPr>
                            <w:vanish/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D756B3" w:rsidRDefault="00D756B3" w:rsidP="00D756B3">
      <w:pPr>
        <w:rPr>
          <w:b/>
          <w:i/>
          <w:sz w:val="26"/>
          <w:szCs w:val="26"/>
        </w:rPr>
      </w:pPr>
    </w:p>
    <w:p w:rsidR="00D756B3" w:rsidRDefault="00D756B3" w:rsidP="00D756B3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Question 7.ĐỌC VÀ TRẢ LỜI CÂU HỎI ( 4đ)</w:t>
      </w:r>
    </w:p>
    <w:p w:rsidR="00D756B3" w:rsidRDefault="00D756B3" w:rsidP="00D756B3">
      <w:pPr>
        <w:rPr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64"/>
        <w:gridCol w:w="5364"/>
      </w:tblGrid>
      <w:tr w:rsidR="00D756B3" w:rsidTr="00E56A4C">
        <w:tc>
          <w:tcPr>
            <w:tcW w:w="5364" w:type="dxa"/>
          </w:tcPr>
          <w:p w:rsidR="00D756B3" w:rsidRDefault="00D756B3" w:rsidP="00D756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What ‘s this? </w:t>
            </w:r>
          </w:p>
          <w:p w:rsidR="00D756B3" w:rsidRDefault="00D756B3" w:rsidP="00E56A4C">
            <w:pPr>
              <w:pStyle w:val="ListParagrap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It is …... </w:t>
            </w:r>
          </w:p>
        </w:tc>
        <w:tc>
          <w:tcPr>
            <w:tcW w:w="5364" w:type="dxa"/>
          </w:tcPr>
          <w:p w:rsidR="00D756B3" w:rsidRDefault="00D756B3" w:rsidP="00E56A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743075" cy="628650"/>
                  <wp:effectExtent l="19050" t="0" r="9525" b="0"/>
                  <wp:docPr id="59" name="Picture Frame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B3" w:rsidTr="00E56A4C">
        <w:tc>
          <w:tcPr>
            <w:tcW w:w="5364" w:type="dxa"/>
          </w:tcPr>
          <w:p w:rsidR="00D756B3" w:rsidRDefault="00D756B3" w:rsidP="00D756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Is this a notebook? </w:t>
            </w:r>
          </w:p>
          <w:p w:rsidR="00D756B3" w:rsidRDefault="00D756B3" w:rsidP="00E56A4C">
            <w:pPr>
              <w:pStyle w:val="ListParagrap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…………..</w:t>
            </w:r>
          </w:p>
        </w:tc>
        <w:tc>
          <w:tcPr>
            <w:tcW w:w="5364" w:type="dxa"/>
          </w:tcPr>
          <w:p w:rsidR="00D756B3" w:rsidRDefault="00D756B3" w:rsidP="00E56A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2247900" cy="695325"/>
                  <wp:effectExtent l="19050" t="0" r="0" b="0"/>
                  <wp:docPr id="58" name="Picture Frame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B3" w:rsidTr="00E56A4C">
        <w:tc>
          <w:tcPr>
            <w:tcW w:w="5364" w:type="dxa"/>
          </w:tcPr>
          <w:p w:rsidR="00D756B3" w:rsidRDefault="00D756B3" w:rsidP="00D756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How many pencil sharpener? </w:t>
            </w:r>
          </w:p>
          <w:p w:rsidR="00D756B3" w:rsidRDefault="00D756B3" w:rsidP="00E56A4C">
            <w:pPr>
              <w:pStyle w:val="ListParagrap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…. . pencil sharpener </w:t>
            </w:r>
          </w:p>
        </w:tc>
        <w:tc>
          <w:tcPr>
            <w:tcW w:w="5364" w:type="dxa"/>
          </w:tcPr>
          <w:p w:rsidR="00D756B3" w:rsidRDefault="00D756B3" w:rsidP="00E56A4C">
            <w:pPr>
              <w:rPr>
                <w:b/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57225" cy="762000"/>
                  <wp:effectExtent l="19050" t="0" r="9525" b="0"/>
                  <wp:docPr id="57" name="Picture Frame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657225" cy="762000"/>
                  <wp:effectExtent l="19050" t="0" r="9525" b="0"/>
                  <wp:docPr id="56" name="Picture Frame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657225" cy="762000"/>
                  <wp:effectExtent l="19050" t="0" r="9525" b="0"/>
                  <wp:docPr id="55" name="Picture Frame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B3" w:rsidTr="00E56A4C">
        <w:tc>
          <w:tcPr>
            <w:tcW w:w="5364" w:type="dxa"/>
          </w:tcPr>
          <w:p w:rsidR="00D756B3" w:rsidRDefault="00D756B3" w:rsidP="00D756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What are these? </w:t>
            </w:r>
          </w:p>
          <w:p w:rsidR="00D756B3" w:rsidRDefault="00D756B3" w:rsidP="00E56A4C">
            <w:pPr>
              <w:pStyle w:val="ListParagrap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They are …….</w:t>
            </w:r>
          </w:p>
        </w:tc>
        <w:tc>
          <w:tcPr>
            <w:tcW w:w="5364" w:type="dxa"/>
          </w:tcPr>
          <w:p w:rsidR="00D756B3" w:rsidRDefault="00D756B3" w:rsidP="00E56A4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657225" cy="638175"/>
                  <wp:effectExtent l="19050" t="0" r="9525" b="0"/>
                  <wp:docPr id="54" name="Picture Frame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657225" cy="638175"/>
                  <wp:effectExtent l="19050" t="0" r="9525" b="0"/>
                  <wp:docPr id="53" name="Picture Frame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657225" cy="638175"/>
                  <wp:effectExtent l="19050" t="0" r="9525" b="0"/>
                  <wp:docPr id="52" name="Picture Frame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657225" cy="638175"/>
                  <wp:effectExtent l="19050" t="0" r="9525" b="0"/>
                  <wp:docPr id="51" name="Picture Frame 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6B3" w:rsidRDefault="00D756B3" w:rsidP="00D756B3">
      <w:pPr>
        <w:rPr>
          <w:b/>
          <w:i/>
          <w:color w:val="000000"/>
          <w:sz w:val="26"/>
          <w:szCs w:val="26"/>
        </w:rPr>
      </w:pPr>
    </w:p>
    <w:p w:rsidR="00D756B3" w:rsidRDefault="00D756B3" w:rsidP="00D756B3">
      <w:pPr>
        <w:rPr>
          <w:b/>
          <w:i/>
          <w:color w:val="000000"/>
          <w:sz w:val="26"/>
          <w:szCs w:val="26"/>
        </w:rPr>
      </w:pPr>
    </w:p>
    <w:p w:rsidR="00D756B3" w:rsidRDefault="00D756B3" w:rsidP="00D756B3">
      <w:pPr>
        <w:rPr>
          <w:b/>
          <w:i/>
          <w:color w:val="000000"/>
          <w:sz w:val="26"/>
          <w:szCs w:val="26"/>
        </w:rPr>
      </w:pPr>
    </w:p>
    <w:p w:rsidR="00D756B3" w:rsidRDefault="00D756B3" w:rsidP="00D756B3">
      <w:pPr>
        <w:rPr>
          <w:b/>
          <w:i/>
          <w:color w:val="000000"/>
          <w:sz w:val="26"/>
          <w:szCs w:val="26"/>
        </w:rPr>
      </w:pPr>
    </w:p>
    <w:p w:rsidR="00D756B3" w:rsidRDefault="00D756B3" w:rsidP="00D756B3">
      <w:pPr>
        <w:rPr>
          <w:b/>
          <w:i/>
          <w:color w:val="000000"/>
          <w:sz w:val="26"/>
          <w:szCs w:val="26"/>
        </w:rPr>
      </w:pPr>
    </w:p>
    <w:p w:rsidR="00D756B3" w:rsidRDefault="00D756B3" w:rsidP="00D756B3">
      <w:pPr>
        <w:rPr>
          <w:b/>
          <w:i/>
          <w:color w:val="000000"/>
          <w:sz w:val="26"/>
          <w:szCs w:val="26"/>
        </w:rPr>
      </w:pPr>
    </w:p>
    <w:p w:rsidR="00D756B3" w:rsidRDefault="00D756B3" w:rsidP="00D756B3">
      <w:pPr>
        <w:rPr>
          <w:b/>
          <w:i/>
          <w:color w:val="000000"/>
          <w:sz w:val="26"/>
          <w:szCs w:val="26"/>
        </w:rPr>
      </w:pPr>
    </w:p>
    <w:p w:rsidR="00D756B3" w:rsidRDefault="00D756B3" w:rsidP="00D756B3">
      <w:pPr>
        <w:rPr>
          <w:b/>
          <w:i/>
          <w:color w:val="000000"/>
          <w:sz w:val="26"/>
          <w:szCs w:val="26"/>
        </w:rPr>
      </w:pPr>
    </w:p>
    <w:p w:rsidR="00D756B3" w:rsidRDefault="00D756B3" w:rsidP="00D756B3">
      <w:pPr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Question 8.  THÊM TỪ CÒN THIẾU(2 đ)</w:t>
      </w:r>
    </w:p>
    <w:p w:rsidR="00D756B3" w:rsidRDefault="00D756B3" w:rsidP="00D756B3">
      <w:pPr>
        <w:rPr>
          <w:b/>
          <w:i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7"/>
        <w:gridCol w:w="4410"/>
      </w:tblGrid>
      <w:tr w:rsidR="00D756B3" w:rsidTr="00E56A4C">
        <w:tblPrEx>
          <w:tblCellMar>
            <w:top w:w="0" w:type="dxa"/>
            <w:bottom w:w="0" w:type="dxa"/>
          </w:tblCellMar>
        </w:tblPrEx>
        <w:tc>
          <w:tcPr>
            <w:tcW w:w="5417" w:type="dxa"/>
          </w:tcPr>
          <w:p w:rsidR="00D756B3" w:rsidRDefault="00D756B3" w:rsidP="00E56A4C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                            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800100" cy="619125"/>
                  <wp:effectExtent l="0" t="0" r="0" b="0"/>
                  <wp:docPr id="50" name="Picture Frame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D756B3" w:rsidRDefault="00D756B3" w:rsidP="00E56A4C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</w:p>
          <w:p w:rsidR="00D756B3" w:rsidRDefault="00D756B3" w:rsidP="00D756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p </w:t>
            </w:r>
            <w:r>
              <w:rPr>
                <w:i/>
                <w:color w:val="000000"/>
                <w:sz w:val="26"/>
                <w:szCs w:val="26"/>
              </w:rPr>
              <w:t>e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n</w:t>
            </w:r>
          </w:p>
          <w:p w:rsidR="00D756B3" w:rsidRDefault="00D756B3" w:rsidP="00E56A4C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</w:p>
          <w:p w:rsidR="00D756B3" w:rsidRDefault="00D756B3" w:rsidP="00E56A4C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</w:p>
        </w:tc>
      </w:tr>
      <w:tr w:rsidR="00D756B3" w:rsidTr="00E56A4C">
        <w:tblPrEx>
          <w:tblCellMar>
            <w:top w:w="0" w:type="dxa"/>
            <w:bottom w:w="0" w:type="dxa"/>
          </w:tblCellMar>
        </w:tblPrEx>
        <w:tc>
          <w:tcPr>
            <w:tcW w:w="5417" w:type="dxa"/>
          </w:tcPr>
          <w:p w:rsidR="00D756B3" w:rsidRDefault="00D756B3" w:rsidP="00E56A4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756B3" w:rsidRDefault="00D756B3" w:rsidP="00E56A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89535</wp:posOffset>
                  </wp:positionV>
                  <wp:extent cx="904875" cy="542925"/>
                  <wp:effectExtent l="19050" t="0" r="9525" b="0"/>
                  <wp:wrapNone/>
                  <wp:docPr id="122" name="Picture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537210</wp:posOffset>
                  </wp:positionV>
                  <wp:extent cx="1762125" cy="1171575"/>
                  <wp:effectExtent l="19050" t="0" r="9525" b="0"/>
                  <wp:wrapNone/>
                  <wp:docPr id="11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6"/>
                <w:szCs w:val="26"/>
              </w:rPr>
              <w:t xml:space="preserve">        </w:t>
            </w:r>
          </w:p>
          <w:p w:rsidR="00D756B3" w:rsidRDefault="00D756B3" w:rsidP="00E56A4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756B3" w:rsidRDefault="00D756B3" w:rsidP="00E56A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4410" w:type="dxa"/>
          </w:tcPr>
          <w:p w:rsidR="00D756B3" w:rsidRDefault="00D756B3" w:rsidP="00E56A4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D756B3" w:rsidRDefault="00D756B3" w:rsidP="00D756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rub…er</w:t>
            </w:r>
          </w:p>
          <w:p w:rsidR="00D756B3" w:rsidRDefault="00D756B3" w:rsidP="00E56A4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D756B3" w:rsidRDefault="00D756B3" w:rsidP="00E56A4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756B3" w:rsidTr="00E56A4C">
        <w:tblPrEx>
          <w:tblCellMar>
            <w:top w:w="0" w:type="dxa"/>
            <w:bottom w:w="0" w:type="dxa"/>
          </w:tblCellMar>
        </w:tblPrEx>
        <w:tc>
          <w:tcPr>
            <w:tcW w:w="5417" w:type="dxa"/>
          </w:tcPr>
          <w:p w:rsidR="00D756B3" w:rsidRDefault="00D756B3" w:rsidP="00E56A4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</w:t>
            </w:r>
          </w:p>
          <w:p w:rsidR="00D756B3" w:rsidRDefault="00D756B3" w:rsidP="00E56A4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0" w:type="dxa"/>
          </w:tcPr>
          <w:p w:rsidR="00D756B3" w:rsidRDefault="00D756B3" w:rsidP="00E56A4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D756B3" w:rsidRDefault="00D756B3" w:rsidP="00D756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oo…s</w:t>
            </w:r>
          </w:p>
          <w:p w:rsidR="00D756B3" w:rsidRDefault="00D756B3" w:rsidP="00E56A4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D756B3" w:rsidRDefault="00D756B3" w:rsidP="00E56A4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756B3" w:rsidTr="00E56A4C">
        <w:tblPrEx>
          <w:tblCellMar>
            <w:top w:w="0" w:type="dxa"/>
            <w:bottom w:w="0" w:type="dxa"/>
          </w:tblCellMar>
        </w:tblPrEx>
        <w:tc>
          <w:tcPr>
            <w:tcW w:w="5417" w:type="dxa"/>
          </w:tcPr>
          <w:p w:rsidR="00D756B3" w:rsidRDefault="00D756B3" w:rsidP="00E56A4C">
            <w:pPr>
              <w:jc w:val="center"/>
              <w:rPr>
                <w:sz w:val="26"/>
                <w:szCs w:val="26"/>
              </w:rPr>
            </w:pPr>
          </w:p>
          <w:p w:rsidR="00D756B3" w:rsidRDefault="00D756B3" w:rsidP="00E56A4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676400" cy="628650"/>
                  <wp:effectExtent l="19050" t="0" r="0" b="0"/>
                  <wp:docPr id="49" name="Picture Frame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D756B3" w:rsidRDefault="00D756B3" w:rsidP="00E56A4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D756B3" w:rsidRDefault="00D756B3" w:rsidP="00D756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e qui…t!</w:t>
            </w:r>
          </w:p>
          <w:p w:rsidR="00D756B3" w:rsidRDefault="00D756B3" w:rsidP="00E56A4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756B3" w:rsidTr="00E56A4C">
        <w:tblPrEx>
          <w:tblCellMar>
            <w:top w:w="0" w:type="dxa"/>
            <w:bottom w:w="0" w:type="dxa"/>
          </w:tblCellMar>
        </w:tblPrEx>
        <w:tc>
          <w:tcPr>
            <w:tcW w:w="5417" w:type="dxa"/>
          </w:tcPr>
          <w:p w:rsidR="00D756B3" w:rsidRDefault="00D756B3" w:rsidP="00E56A4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756B3" w:rsidRDefault="00D756B3" w:rsidP="00E56A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257300" cy="1123950"/>
                  <wp:effectExtent l="19050" t="0" r="0" b="0"/>
                  <wp:docPr id="48" name="Picture 40" descr="educacion-global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ducacion-global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D756B3" w:rsidRDefault="00D756B3" w:rsidP="00E56A4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D756B3" w:rsidRDefault="00D756B3" w:rsidP="00E56A4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D756B3" w:rsidRDefault="00D756B3" w:rsidP="00D756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glob…</w:t>
            </w:r>
          </w:p>
        </w:tc>
      </w:tr>
    </w:tbl>
    <w:p w:rsidR="00D756B3" w:rsidRDefault="00D756B3" w:rsidP="00D756B3">
      <w:pPr>
        <w:outlineLvl w:val="0"/>
        <w:rPr>
          <w:b/>
          <w:i/>
          <w:color w:val="000000"/>
          <w:sz w:val="26"/>
          <w:szCs w:val="26"/>
        </w:rPr>
      </w:pPr>
    </w:p>
    <w:p w:rsidR="00D756B3" w:rsidRDefault="00D756B3" w:rsidP="00D756B3">
      <w:pPr>
        <w:ind w:left="360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The End</w:t>
      </w:r>
    </w:p>
    <w:p w:rsidR="0056366C" w:rsidRPr="00D756B3" w:rsidRDefault="0056366C" w:rsidP="00BA1DB2">
      <w:pPr>
        <w:rPr>
          <w:szCs w:val="28"/>
        </w:rPr>
      </w:pPr>
    </w:p>
    <w:sectPr w:rsidR="0056366C" w:rsidRPr="00D756B3" w:rsidSect="0001426E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36" w:rsidRDefault="00047F36" w:rsidP="00654F17">
      <w:pPr>
        <w:spacing w:after="0" w:line="240" w:lineRule="auto"/>
      </w:pPr>
      <w:r>
        <w:separator/>
      </w:r>
    </w:p>
  </w:endnote>
  <w:endnote w:type="continuationSeparator" w:id="0">
    <w:p w:rsidR="00047F36" w:rsidRDefault="00047F36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047F36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047F36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36" w:rsidRDefault="00047F36" w:rsidP="00654F17">
      <w:pPr>
        <w:spacing w:after="0" w:line="240" w:lineRule="auto"/>
      </w:pPr>
      <w:r>
        <w:separator/>
      </w:r>
    </w:p>
  </w:footnote>
  <w:footnote w:type="continuationSeparator" w:id="0">
    <w:p w:rsidR="00047F36" w:rsidRDefault="00047F36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B704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B704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B704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0B5"/>
    <w:multiLevelType w:val="hybridMultilevel"/>
    <w:tmpl w:val="A1DAD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0D8"/>
    <w:multiLevelType w:val="multilevel"/>
    <w:tmpl w:val="AF7CA9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0FE90E60"/>
    <w:multiLevelType w:val="hybridMultilevel"/>
    <w:tmpl w:val="B99AF98E"/>
    <w:lvl w:ilvl="0" w:tplc="B01211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A5DD6"/>
    <w:multiLevelType w:val="hybridMultilevel"/>
    <w:tmpl w:val="B4D27138"/>
    <w:lvl w:ilvl="0" w:tplc="E38C1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42DA7"/>
    <w:multiLevelType w:val="hybridMultilevel"/>
    <w:tmpl w:val="BE4AA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70C7"/>
    <w:multiLevelType w:val="hybridMultilevel"/>
    <w:tmpl w:val="F4561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D4E28"/>
    <w:multiLevelType w:val="multilevel"/>
    <w:tmpl w:val="222D4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B24C2"/>
    <w:multiLevelType w:val="multilevel"/>
    <w:tmpl w:val="230B24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14C4E"/>
    <w:multiLevelType w:val="hybridMultilevel"/>
    <w:tmpl w:val="A9DC0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41B2B"/>
    <w:multiLevelType w:val="hybridMultilevel"/>
    <w:tmpl w:val="2BFCE0BC"/>
    <w:lvl w:ilvl="0" w:tplc="72BAA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705E6"/>
    <w:multiLevelType w:val="multilevel"/>
    <w:tmpl w:val="2E47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E71D6"/>
    <w:multiLevelType w:val="hybridMultilevel"/>
    <w:tmpl w:val="2BFCE0BC"/>
    <w:lvl w:ilvl="0" w:tplc="72BAA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5472BD"/>
    <w:multiLevelType w:val="multilevel"/>
    <w:tmpl w:val="3F6E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A5B19"/>
    <w:multiLevelType w:val="hybridMultilevel"/>
    <w:tmpl w:val="7BCA524C"/>
    <w:lvl w:ilvl="0" w:tplc="DA1AB1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0B5CDC"/>
    <w:multiLevelType w:val="hybridMultilevel"/>
    <w:tmpl w:val="2A926BA6"/>
    <w:lvl w:ilvl="0" w:tplc="B36A6B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E4004"/>
    <w:multiLevelType w:val="hybridMultilevel"/>
    <w:tmpl w:val="B4D27138"/>
    <w:lvl w:ilvl="0" w:tplc="E38C1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56B8B"/>
    <w:multiLevelType w:val="hybridMultilevel"/>
    <w:tmpl w:val="090C8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33B79"/>
    <w:multiLevelType w:val="multilevel"/>
    <w:tmpl w:val="6A133B79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FB1538"/>
    <w:multiLevelType w:val="hybridMultilevel"/>
    <w:tmpl w:val="B5E0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67168"/>
    <w:multiLevelType w:val="multilevel"/>
    <w:tmpl w:val="D25E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AA35CA"/>
    <w:multiLevelType w:val="multilevel"/>
    <w:tmpl w:val="806C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351781"/>
    <w:multiLevelType w:val="hybridMultilevel"/>
    <w:tmpl w:val="4EB03180"/>
    <w:lvl w:ilvl="0" w:tplc="BB484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E27D24"/>
    <w:multiLevelType w:val="hybridMultilevel"/>
    <w:tmpl w:val="4EB03180"/>
    <w:lvl w:ilvl="0" w:tplc="BB484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9"/>
  </w:num>
  <w:num w:numId="5">
    <w:abstractNumId w:val="1"/>
  </w:num>
  <w:num w:numId="6">
    <w:abstractNumId w:val="3"/>
  </w:num>
  <w:num w:numId="7">
    <w:abstractNumId w:val="11"/>
  </w:num>
  <w:num w:numId="8">
    <w:abstractNumId w:val="21"/>
  </w:num>
  <w:num w:numId="9">
    <w:abstractNumId w:val="15"/>
  </w:num>
  <w:num w:numId="10">
    <w:abstractNumId w:val="9"/>
  </w:num>
  <w:num w:numId="11">
    <w:abstractNumId w:val="2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8"/>
  </w:num>
  <w:num w:numId="20">
    <w:abstractNumId w:val="17"/>
  </w:num>
  <w:num w:numId="21">
    <w:abstractNumId w:val="7"/>
  </w:num>
  <w:num w:numId="22">
    <w:abstractNumId w:val="1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119C3"/>
    <w:rsid w:val="00011F0B"/>
    <w:rsid w:val="00012F95"/>
    <w:rsid w:val="00013085"/>
    <w:rsid w:val="0001426E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47F36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53AC"/>
    <w:rsid w:val="00076C1F"/>
    <w:rsid w:val="000844B8"/>
    <w:rsid w:val="000875DE"/>
    <w:rsid w:val="00090D10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8C3"/>
    <w:rsid w:val="000E4625"/>
    <w:rsid w:val="000E494D"/>
    <w:rsid w:val="000E5464"/>
    <w:rsid w:val="000E6E76"/>
    <w:rsid w:val="000F1068"/>
    <w:rsid w:val="00100A7A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2AA9"/>
    <w:rsid w:val="001530C2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0B0"/>
    <w:rsid w:val="004133C2"/>
    <w:rsid w:val="0041559C"/>
    <w:rsid w:val="00415E69"/>
    <w:rsid w:val="004161B0"/>
    <w:rsid w:val="00420BC1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50DA6"/>
    <w:rsid w:val="00452B48"/>
    <w:rsid w:val="00454B63"/>
    <w:rsid w:val="00456AF1"/>
    <w:rsid w:val="0045763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63A4"/>
    <w:rsid w:val="004C774C"/>
    <w:rsid w:val="004D2B19"/>
    <w:rsid w:val="004D2DBA"/>
    <w:rsid w:val="004E00A2"/>
    <w:rsid w:val="004E60E1"/>
    <w:rsid w:val="004F435C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55C6"/>
    <w:rsid w:val="007B03AB"/>
    <w:rsid w:val="007B1AFC"/>
    <w:rsid w:val="007B4AFF"/>
    <w:rsid w:val="007B5333"/>
    <w:rsid w:val="007B6F31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702CB"/>
    <w:rsid w:val="008705A1"/>
    <w:rsid w:val="0087464B"/>
    <w:rsid w:val="008750D6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448E"/>
    <w:rsid w:val="008F7142"/>
    <w:rsid w:val="008F79A1"/>
    <w:rsid w:val="009073D5"/>
    <w:rsid w:val="00910C3B"/>
    <w:rsid w:val="009150D3"/>
    <w:rsid w:val="00915CB8"/>
    <w:rsid w:val="009252F4"/>
    <w:rsid w:val="00925DDB"/>
    <w:rsid w:val="00931315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96DF4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704C0"/>
    <w:rsid w:val="00B75E89"/>
    <w:rsid w:val="00B76295"/>
    <w:rsid w:val="00B767A7"/>
    <w:rsid w:val="00B772A9"/>
    <w:rsid w:val="00B83601"/>
    <w:rsid w:val="00B9357D"/>
    <w:rsid w:val="00B935B3"/>
    <w:rsid w:val="00B9773D"/>
    <w:rsid w:val="00BA1DB2"/>
    <w:rsid w:val="00BA5BAC"/>
    <w:rsid w:val="00BA72C0"/>
    <w:rsid w:val="00BB4E1A"/>
    <w:rsid w:val="00BB747B"/>
    <w:rsid w:val="00BC0B43"/>
    <w:rsid w:val="00BC73BA"/>
    <w:rsid w:val="00BC7598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56AD4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B6C"/>
    <w:rsid w:val="00D74128"/>
    <w:rsid w:val="00D74792"/>
    <w:rsid w:val="00D74F5A"/>
    <w:rsid w:val="00D756B3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2378"/>
    <w:rsid w:val="00E73045"/>
    <w:rsid w:val="00E73219"/>
    <w:rsid w:val="00E745CB"/>
    <w:rsid w:val="00E74DBF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44D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85B"/>
    <w:rsid w:val="00FA393A"/>
    <w:rsid w:val="00FA4BAF"/>
    <w:rsid w:val="00FB253D"/>
    <w:rsid w:val="00FC1FF5"/>
    <w:rsid w:val="00FC4C47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26E"/>
    <w:pPr>
      <w:keepNext/>
      <w:keepLines/>
      <w:spacing w:before="240" w:after="0" w:line="259" w:lineRule="auto"/>
      <w:ind w:left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426E"/>
    <w:rPr>
      <w:rFonts w:eastAsiaTheme="majorEastAsia" w:cstheme="majorBidi"/>
      <w:b/>
      <w:color w:val="000000" w:themeColor="text1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01426E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8645-2BF7-423C-969C-DAE6C621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bob</cp:lastModifiedBy>
  <cp:revision>2</cp:revision>
  <cp:lastPrinted>2019-09-27T09:28:00Z</cp:lastPrinted>
  <dcterms:created xsi:type="dcterms:W3CDTF">2019-09-27T10:14:00Z</dcterms:created>
  <dcterms:modified xsi:type="dcterms:W3CDTF">2019-09-27T10:14:00Z</dcterms:modified>
</cp:coreProperties>
</file>